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94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6"/>
        <w:gridCol w:w="1228"/>
        <w:gridCol w:w="617"/>
        <w:gridCol w:w="1320"/>
        <w:gridCol w:w="1072"/>
        <w:gridCol w:w="717"/>
        <w:gridCol w:w="567"/>
        <w:gridCol w:w="851"/>
        <w:gridCol w:w="566"/>
      </w:tblGrid>
      <w:tr w:rsidR="00B11B9E" w:rsidRPr="00B11B9E" w:rsidTr="00831DBB">
        <w:trPr>
          <w:trHeight w:val="630"/>
        </w:trPr>
        <w:tc>
          <w:tcPr>
            <w:tcW w:w="9474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1B9E" w:rsidRPr="00294309" w:rsidRDefault="00B11B9E" w:rsidP="00B11B9E">
            <w:pPr>
              <w:pStyle w:val="a4"/>
              <w:spacing w:line="276" w:lineRule="auto"/>
              <w:rPr>
                <w:sz w:val="40"/>
                <w:szCs w:val="40"/>
              </w:rPr>
            </w:pPr>
            <w:r w:rsidRPr="00294309">
              <w:rPr>
                <w:rFonts w:hint="eastAsia"/>
                <w:sz w:val="40"/>
                <w:szCs w:val="40"/>
              </w:rPr>
              <w:t>입 과 신 청 서</w:t>
            </w:r>
          </w:p>
        </w:tc>
      </w:tr>
      <w:tr w:rsidR="00B11B9E" w:rsidRPr="00B11B9E" w:rsidTr="00294309">
        <w:trPr>
          <w:trHeight w:val="549"/>
        </w:trPr>
        <w:tc>
          <w:tcPr>
            <w:tcW w:w="2536" w:type="dxa"/>
            <w:tcBorders>
              <w:top w:val="single" w:sz="18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1B9E" w:rsidRPr="00294309" w:rsidRDefault="00294309" w:rsidP="00831DBB">
            <w:pPr>
              <w:spacing w:after="0" w:line="276" w:lineRule="auto"/>
              <w:ind w:leftChars="98" w:left="196" w:rightChars="209" w:right="418"/>
              <w:jc w:val="distribute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4"/>
              </w:rPr>
            </w:pPr>
            <w:r w:rsidRPr="00294309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="00B11B9E" w:rsidRPr="00294309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4"/>
                <w:szCs w:val="24"/>
              </w:rPr>
              <w:t xml:space="preserve">과 </w:t>
            </w:r>
            <w:r w:rsidR="00B11B9E" w:rsidRPr="00294309"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4"/>
              </w:rPr>
              <w:t xml:space="preserve">  </w:t>
            </w:r>
            <w:r w:rsidR="00B11B9E" w:rsidRPr="00294309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4"/>
                <w:szCs w:val="24"/>
              </w:rPr>
              <w:t xml:space="preserve">정 </w:t>
            </w:r>
            <w:r w:rsidR="00B11B9E" w:rsidRPr="00294309"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4"/>
              </w:rPr>
              <w:t xml:space="preserve">  </w:t>
            </w:r>
            <w:r w:rsidR="00B11B9E" w:rsidRPr="00294309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4"/>
                <w:szCs w:val="24"/>
              </w:rPr>
              <w:t>명</w:t>
            </w:r>
          </w:p>
        </w:tc>
        <w:tc>
          <w:tcPr>
            <w:tcW w:w="6938" w:type="dxa"/>
            <w:gridSpan w:val="8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1B9E" w:rsidRPr="00294309" w:rsidRDefault="00B11B9E" w:rsidP="00B11B9E">
            <w:pPr>
              <w:wordWrap/>
              <w:spacing w:after="0" w:line="276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B11B9E" w:rsidRPr="00B11B9E" w:rsidTr="00294309">
        <w:trPr>
          <w:trHeight w:val="549"/>
        </w:trPr>
        <w:tc>
          <w:tcPr>
            <w:tcW w:w="253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1B9E" w:rsidRPr="00294309" w:rsidRDefault="00294309" w:rsidP="00831DBB">
            <w:pPr>
              <w:spacing w:after="0" w:line="276" w:lineRule="auto"/>
              <w:ind w:leftChars="100" w:left="200" w:rightChars="209" w:right="418"/>
              <w:jc w:val="distribute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4"/>
              </w:rPr>
            </w:pPr>
            <w:r w:rsidRPr="00294309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4"/>
                <w:szCs w:val="24"/>
              </w:rPr>
              <w:t xml:space="preserve"> 기</w:t>
            </w:r>
            <w:r w:rsidR="00B11B9E" w:rsidRPr="00294309"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4"/>
              </w:rPr>
              <w:t xml:space="preserve">   </w:t>
            </w:r>
            <w:r w:rsidR="00B11B9E" w:rsidRPr="00294309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4"/>
                <w:szCs w:val="24"/>
              </w:rPr>
              <w:t>간</w:t>
            </w:r>
          </w:p>
        </w:tc>
        <w:tc>
          <w:tcPr>
            <w:tcW w:w="693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1B9E" w:rsidRPr="00294309" w:rsidRDefault="00B11B9E" w:rsidP="00B11B9E">
            <w:pPr>
              <w:wordWrap/>
              <w:spacing w:after="0" w:line="276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B11B9E" w:rsidRPr="00B11B9E" w:rsidTr="00294309">
        <w:trPr>
          <w:trHeight w:val="549"/>
        </w:trPr>
        <w:tc>
          <w:tcPr>
            <w:tcW w:w="2536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1B9E" w:rsidRPr="00294309" w:rsidRDefault="00831DBB" w:rsidP="00831DBB">
            <w:pPr>
              <w:spacing w:after="0" w:line="276" w:lineRule="auto"/>
              <w:ind w:right="418"/>
              <w:jc w:val="distribute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4"/>
              </w:rPr>
            </w:pPr>
            <w:r w:rsidRPr="00294309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4"/>
                <w:szCs w:val="24"/>
              </w:rPr>
              <w:t xml:space="preserve">  </w:t>
            </w:r>
            <w:r w:rsidR="00294309" w:rsidRPr="00294309"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="00B11B9E" w:rsidRPr="00294309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1B9E" w:rsidRPr="00294309" w:rsidRDefault="00831DBB" w:rsidP="00831DBB">
            <w:pPr>
              <w:wordWrap/>
              <w:spacing w:after="0" w:line="276" w:lineRule="auto"/>
              <w:ind w:firstLineChars="100" w:firstLine="240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4"/>
              </w:rPr>
            </w:pPr>
            <w:r w:rsidRPr="00294309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4"/>
                <w:szCs w:val="24"/>
              </w:rPr>
              <w:t>한 글</w:t>
            </w:r>
          </w:p>
        </w:tc>
        <w:tc>
          <w:tcPr>
            <w:tcW w:w="57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1B9E" w:rsidRPr="00294309" w:rsidRDefault="00B11B9E" w:rsidP="00B11B9E">
            <w:pPr>
              <w:widowControl/>
              <w:wordWrap/>
              <w:autoSpaceDE/>
              <w:autoSpaceDN/>
              <w:spacing w:after="0" w:line="276" w:lineRule="auto"/>
              <w:rPr>
                <w:rFonts w:ascii="굴림" w:eastAsia="굴림" w:hAnsi="굴림" w:cs="굴림"/>
                <w:b/>
                <w:kern w:val="0"/>
                <w:sz w:val="24"/>
                <w:szCs w:val="24"/>
              </w:rPr>
            </w:pPr>
          </w:p>
        </w:tc>
      </w:tr>
      <w:tr w:rsidR="00B11B9E" w:rsidRPr="00B11B9E" w:rsidTr="00294309">
        <w:trPr>
          <w:trHeight w:val="549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1B9E" w:rsidRPr="00294309" w:rsidRDefault="00B11B9E" w:rsidP="00B11B9E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1B9E" w:rsidRPr="00294309" w:rsidRDefault="00831DBB" w:rsidP="00831DBB">
            <w:pPr>
              <w:wordWrap/>
              <w:spacing w:after="0" w:line="276" w:lineRule="auto"/>
              <w:ind w:firstLineChars="100" w:firstLine="240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4"/>
              </w:rPr>
            </w:pPr>
            <w:r w:rsidRPr="00294309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4"/>
                <w:szCs w:val="24"/>
              </w:rPr>
              <w:t>영 문</w:t>
            </w:r>
          </w:p>
        </w:tc>
        <w:tc>
          <w:tcPr>
            <w:tcW w:w="57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1B9E" w:rsidRPr="00294309" w:rsidRDefault="00B11B9E" w:rsidP="00B11B9E">
            <w:pPr>
              <w:widowControl/>
              <w:wordWrap/>
              <w:autoSpaceDE/>
              <w:autoSpaceDN/>
              <w:spacing w:after="0" w:line="276" w:lineRule="auto"/>
              <w:rPr>
                <w:rFonts w:ascii="굴림" w:eastAsia="굴림" w:hAnsi="굴림" w:cs="굴림"/>
                <w:b/>
                <w:kern w:val="0"/>
                <w:sz w:val="24"/>
                <w:szCs w:val="24"/>
              </w:rPr>
            </w:pPr>
          </w:p>
        </w:tc>
      </w:tr>
      <w:tr w:rsidR="00B11B9E" w:rsidRPr="00B11B9E" w:rsidTr="00294309">
        <w:trPr>
          <w:trHeight w:val="549"/>
        </w:trPr>
        <w:tc>
          <w:tcPr>
            <w:tcW w:w="253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1B9E" w:rsidRPr="00294309" w:rsidRDefault="00831DBB" w:rsidP="00831DBB">
            <w:pPr>
              <w:spacing w:after="0" w:line="276" w:lineRule="auto"/>
              <w:ind w:right="418"/>
              <w:jc w:val="distribute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4"/>
              </w:rPr>
            </w:pPr>
            <w:r w:rsidRPr="00294309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294309"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="00294309" w:rsidRPr="00294309"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="00B11B9E" w:rsidRPr="00294309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4"/>
                <w:szCs w:val="24"/>
              </w:rPr>
              <w:t>생 년 월 일</w:t>
            </w:r>
          </w:p>
        </w:tc>
        <w:tc>
          <w:tcPr>
            <w:tcW w:w="693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1B9E" w:rsidRPr="00294309" w:rsidRDefault="00B11B9E" w:rsidP="00B11B9E">
            <w:pPr>
              <w:wordWrap/>
              <w:spacing w:after="0" w:line="276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B11B9E" w:rsidRPr="00B11B9E" w:rsidTr="00294309">
        <w:trPr>
          <w:trHeight w:val="549"/>
        </w:trPr>
        <w:tc>
          <w:tcPr>
            <w:tcW w:w="253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1B9E" w:rsidRPr="00294309" w:rsidRDefault="00831DBB" w:rsidP="00831DBB">
            <w:pPr>
              <w:spacing w:after="0" w:line="276" w:lineRule="auto"/>
              <w:ind w:right="418"/>
              <w:jc w:val="distribute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4"/>
              </w:rPr>
            </w:pPr>
            <w:r w:rsidRPr="00294309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294309"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="00294309" w:rsidRPr="00294309"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="00B11B9E" w:rsidRPr="00294309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693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1B9E" w:rsidRPr="00294309" w:rsidRDefault="00B11B9E" w:rsidP="00B11B9E">
            <w:pPr>
              <w:wordWrap/>
              <w:spacing w:after="0" w:line="276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11B9E" w:rsidRPr="00B11B9E" w:rsidTr="00294309">
        <w:trPr>
          <w:trHeight w:val="549"/>
        </w:trPr>
        <w:tc>
          <w:tcPr>
            <w:tcW w:w="253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1B9E" w:rsidRPr="00294309" w:rsidRDefault="00831DBB" w:rsidP="00831DBB">
            <w:pPr>
              <w:spacing w:after="0" w:line="276" w:lineRule="auto"/>
              <w:ind w:right="418"/>
              <w:jc w:val="distribute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4"/>
              </w:rPr>
            </w:pPr>
            <w:r w:rsidRPr="00294309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294309"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="00294309" w:rsidRPr="00294309"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="00B11B9E" w:rsidRPr="00294309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4"/>
                <w:szCs w:val="24"/>
              </w:rPr>
              <w:t>소속기관/부서</w:t>
            </w:r>
          </w:p>
        </w:tc>
        <w:tc>
          <w:tcPr>
            <w:tcW w:w="693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1B9E" w:rsidRPr="00294309" w:rsidRDefault="00B11B9E" w:rsidP="00B11B9E">
            <w:pPr>
              <w:wordWrap/>
              <w:spacing w:after="0" w:line="276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B11B9E" w:rsidRPr="00B11B9E" w:rsidTr="00294309">
        <w:trPr>
          <w:trHeight w:val="549"/>
        </w:trPr>
        <w:tc>
          <w:tcPr>
            <w:tcW w:w="253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1B9E" w:rsidRPr="00294309" w:rsidRDefault="00831DBB" w:rsidP="00831DBB">
            <w:pPr>
              <w:spacing w:after="0" w:line="276" w:lineRule="auto"/>
              <w:ind w:right="418"/>
              <w:jc w:val="distribute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4"/>
              </w:rPr>
            </w:pPr>
            <w:r w:rsidRPr="00294309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294309"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="00294309" w:rsidRPr="00294309"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="00B11B9E" w:rsidRPr="00294309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4"/>
                <w:szCs w:val="24"/>
              </w:rPr>
              <w:t>직책/담당업무</w:t>
            </w:r>
          </w:p>
        </w:tc>
        <w:tc>
          <w:tcPr>
            <w:tcW w:w="693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1B9E" w:rsidRPr="00294309" w:rsidRDefault="00B11B9E" w:rsidP="00B11B9E">
            <w:pPr>
              <w:wordWrap/>
              <w:spacing w:after="0" w:line="276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B11B9E" w:rsidRPr="00B11B9E" w:rsidTr="00294309">
        <w:trPr>
          <w:trHeight w:val="549"/>
        </w:trPr>
        <w:tc>
          <w:tcPr>
            <w:tcW w:w="2536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1B9E" w:rsidRPr="00294309" w:rsidRDefault="00831DBB" w:rsidP="00831DBB">
            <w:pPr>
              <w:spacing w:after="0" w:line="276" w:lineRule="auto"/>
              <w:ind w:right="418"/>
              <w:jc w:val="distribute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4"/>
              </w:rPr>
            </w:pPr>
            <w:r w:rsidRPr="00294309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4"/>
                <w:szCs w:val="24"/>
              </w:rPr>
              <w:t xml:space="preserve">  </w:t>
            </w:r>
            <w:r w:rsidR="00294309" w:rsidRPr="00294309"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="00B11B9E" w:rsidRPr="00294309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4"/>
                <w:szCs w:val="24"/>
              </w:rPr>
              <w:t xml:space="preserve">연 </w:t>
            </w:r>
            <w:r w:rsidRPr="00294309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4"/>
                <w:szCs w:val="24"/>
              </w:rPr>
              <w:t>락</w:t>
            </w:r>
            <w:r w:rsidR="00B11B9E" w:rsidRPr="00294309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4"/>
                <w:szCs w:val="24"/>
              </w:rPr>
              <w:t xml:space="preserve"> 처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1B9E" w:rsidRPr="00294309" w:rsidRDefault="00831DBB" w:rsidP="00831DBB">
            <w:pPr>
              <w:wordWrap/>
              <w:spacing w:after="0" w:line="276" w:lineRule="auto"/>
              <w:ind w:firstLineChars="100" w:firstLine="236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294309">
              <w:rPr>
                <w:rFonts w:ascii="굴림" w:eastAsia="굴림" w:hAnsi="굴림" w:cs="굴림" w:hint="eastAsia"/>
                <w:b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57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1B9E" w:rsidRPr="00294309" w:rsidRDefault="00B11B9E" w:rsidP="00B11B9E">
            <w:pPr>
              <w:wordWrap/>
              <w:spacing w:after="0" w:line="276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11B9E" w:rsidRPr="00B11B9E" w:rsidTr="00294309">
        <w:trPr>
          <w:trHeight w:val="549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1B9E" w:rsidRPr="00294309" w:rsidRDefault="00B11B9E" w:rsidP="00831DBB">
            <w:pPr>
              <w:widowControl/>
              <w:wordWrap/>
              <w:autoSpaceDE/>
              <w:autoSpaceDN/>
              <w:spacing w:after="0" w:line="276" w:lineRule="auto"/>
              <w:jc w:val="distribut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1B9E" w:rsidRPr="00294309" w:rsidRDefault="00831DBB" w:rsidP="00831DBB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294309">
              <w:rPr>
                <w:rFonts w:ascii="굴림" w:eastAsia="굴림" w:hAnsi="굴림" w:cs="굴림" w:hint="eastAsia"/>
                <w:b/>
                <w:color w:val="000000"/>
                <w:kern w:val="0"/>
                <w:sz w:val="24"/>
                <w:szCs w:val="24"/>
              </w:rPr>
              <w:t>사무실</w:t>
            </w:r>
          </w:p>
        </w:tc>
        <w:tc>
          <w:tcPr>
            <w:tcW w:w="57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1B9E" w:rsidRPr="00294309" w:rsidRDefault="00B11B9E" w:rsidP="00B11B9E">
            <w:pPr>
              <w:wordWrap/>
              <w:spacing w:after="0" w:line="276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11B9E" w:rsidRPr="00B11B9E" w:rsidTr="00294309">
        <w:trPr>
          <w:trHeight w:val="549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1B9E" w:rsidRPr="00294309" w:rsidRDefault="00B11B9E" w:rsidP="00831DBB">
            <w:pPr>
              <w:widowControl/>
              <w:wordWrap/>
              <w:autoSpaceDE/>
              <w:autoSpaceDN/>
              <w:spacing w:after="0" w:line="276" w:lineRule="auto"/>
              <w:jc w:val="distribut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1B9E" w:rsidRPr="00294309" w:rsidRDefault="00831DBB" w:rsidP="00831DBB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294309">
              <w:rPr>
                <w:rFonts w:ascii="굴림" w:eastAsia="굴림" w:hAnsi="굴림" w:cs="굴림" w:hint="eastAsia"/>
                <w:b/>
                <w:color w:val="000000"/>
                <w:kern w:val="0"/>
                <w:sz w:val="24"/>
                <w:szCs w:val="24"/>
              </w:rPr>
              <w:t>핸드폰</w:t>
            </w:r>
          </w:p>
        </w:tc>
        <w:tc>
          <w:tcPr>
            <w:tcW w:w="57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1B9E" w:rsidRPr="00294309" w:rsidRDefault="00B11B9E" w:rsidP="00B11B9E">
            <w:pPr>
              <w:wordWrap/>
              <w:spacing w:after="0" w:line="276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94309" w:rsidRPr="00B11B9E" w:rsidTr="00294309">
        <w:trPr>
          <w:trHeight w:val="549"/>
        </w:trPr>
        <w:tc>
          <w:tcPr>
            <w:tcW w:w="2536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4309" w:rsidRPr="00294309" w:rsidRDefault="00294309" w:rsidP="00831DBB">
            <w:pPr>
              <w:spacing w:after="0" w:line="276" w:lineRule="auto"/>
              <w:ind w:right="418"/>
              <w:jc w:val="distribute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4"/>
              </w:rPr>
            </w:pPr>
            <w:r w:rsidRPr="00294309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294309"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294309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4"/>
                <w:szCs w:val="24"/>
              </w:rPr>
              <w:t xml:space="preserve"> 교육비 담당자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4309" w:rsidRPr="00294309" w:rsidRDefault="00294309" w:rsidP="00831DBB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294309">
              <w:rPr>
                <w:rFonts w:ascii="굴림" w:eastAsia="굴림" w:hAnsi="굴림" w:cs="굴림" w:hint="eastAsia"/>
                <w:b/>
                <w:color w:val="000000"/>
                <w:kern w:val="0"/>
                <w:sz w:val="24"/>
                <w:szCs w:val="24"/>
              </w:rPr>
              <w:t>성  명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4309" w:rsidRPr="00294309" w:rsidRDefault="00294309" w:rsidP="00B11B9E">
            <w:pPr>
              <w:wordWrap/>
              <w:spacing w:after="0" w:line="276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4309" w:rsidRPr="00294309" w:rsidRDefault="00294309" w:rsidP="00831DBB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294309">
              <w:rPr>
                <w:rFonts w:ascii="굴림" w:eastAsia="굴림" w:hAnsi="굴림" w:cs="굴림" w:hint="eastAsia"/>
                <w:b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27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4309" w:rsidRPr="00294309" w:rsidRDefault="00294309" w:rsidP="00B11B9E">
            <w:pPr>
              <w:wordWrap/>
              <w:spacing w:after="0" w:line="276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94309" w:rsidRPr="00B11B9E" w:rsidTr="00294309">
        <w:trPr>
          <w:trHeight w:val="549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294309" w:rsidRPr="00294309" w:rsidRDefault="00294309" w:rsidP="00B11B9E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4309" w:rsidRPr="00294309" w:rsidRDefault="00294309" w:rsidP="00831DBB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294309">
              <w:rPr>
                <w:rFonts w:ascii="굴림" w:eastAsia="굴림" w:hAnsi="굴림" w:cs="굴림" w:hint="eastAsia"/>
                <w:b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57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4309" w:rsidRPr="00294309" w:rsidRDefault="00294309" w:rsidP="00B11B9E">
            <w:pPr>
              <w:wordWrap/>
              <w:spacing w:after="0" w:line="276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94309" w:rsidRPr="00B11B9E" w:rsidTr="00317066">
        <w:trPr>
          <w:trHeight w:val="360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294309" w:rsidRPr="00294309" w:rsidRDefault="00294309" w:rsidP="00B11B9E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4309" w:rsidRPr="00294309" w:rsidRDefault="00294309" w:rsidP="00831DBB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294309">
              <w:rPr>
                <w:rFonts w:ascii="굴림" w:eastAsia="굴림" w:hAnsi="굴림" w:cs="굴림" w:hint="eastAsia"/>
                <w:b/>
                <w:color w:val="000000"/>
                <w:kern w:val="0"/>
                <w:sz w:val="24"/>
                <w:szCs w:val="24"/>
              </w:rPr>
              <w:t>소속기관</w:t>
            </w:r>
          </w:p>
          <w:p w:rsidR="00294309" w:rsidRPr="00294309" w:rsidRDefault="00294309" w:rsidP="00831DBB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294309">
              <w:rPr>
                <w:rFonts w:ascii="굴림" w:eastAsia="굴림" w:hAnsi="굴림" w:cs="굴림" w:hint="eastAsia"/>
                <w:b/>
                <w:color w:val="000000"/>
                <w:kern w:val="0"/>
                <w:sz w:val="24"/>
                <w:szCs w:val="24"/>
              </w:rPr>
              <w:t>사업자등록번호</w:t>
            </w:r>
          </w:p>
        </w:tc>
        <w:tc>
          <w:tcPr>
            <w:tcW w:w="239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4309" w:rsidRPr="00294309" w:rsidRDefault="00294309" w:rsidP="00B11B9E">
            <w:pPr>
              <w:wordWrap/>
              <w:spacing w:after="0" w:line="276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01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294309" w:rsidRPr="00294309" w:rsidRDefault="00294309" w:rsidP="00317066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세금계산서</w:t>
            </w:r>
          </w:p>
        </w:tc>
      </w:tr>
      <w:tr w:rsidR="00294309" w:rsidRPr="00B11B9E" w:rsidTr="00317066">
        <w:trPr>
          <w:trHeight w:val="360"/>
        </w:trPr>
        <w:tc>
          <w:tcPr>
            <w:tcW w:w="0" w:type="auto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4309" w:rsidRPr="00294309" w:rsidRDefault="00294309" w:rsidP="00B11B9E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309" w:rsidRPr="00294309" w:rsidRDefault="00294309" w:rsidP="00831DBB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309" w:rsidRPr="00294309" w:rsidRDefault="00294309" w:rsidP="00B11B9E">
            <w:pPr>
              <w:wordWrap/>
              <w:spacing w:after="0" w:line="276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294309" w:rsidRPr="00294309" w:rsidRDefault="00294309" w:rsidP="00317066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필요󠆄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294309" w:rsidRPr="00294309" w:rsidRDefault="00294309" w:rsidP="00317066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294309" w:rsidRPr="00294309" w:rsidRDefault="00294309" w:rsidP="00317066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불필요󠆄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294309" w:rsidRPr="00294309" w:rsidRDefault="00294309" w:rsidP="00317066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11B9E" w:rsidRPr="00294309" w:rsidTr="00294309">
        <w:trPr>
          <w:trHeight w:val="3790"/>
        </w:trPr>
        <w:tc>
          <w:tcPr>
            <w:tcW w:w="9474" w:type="dxa"/>
            <w:gridSpan w:val="9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1B9E" w:rsidRPr="00294309" w:rsidRDefault="00B11B9E" w:rsidP="00831DBB">
            <w:pPr>
              <w:wordWrap/>
              <w:spacing w:after="0" w:line="276" w:lineRule="auto"/>
              <w:ind w:firstLineChars="100" w:firstLine="236"/>
              <w:jc w:val="left"/>
              <w:textAlignment w:val="baseline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294309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>▶</w:t>
            </w:r>
            <w:r w:rsidRPr="00294309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 xml:space="preserve"> 등록방법</w:t>
            </w:r>
          </w:p>
          <w:p w:rsidR="00B11B9E" w:rsidRPr="00294309" w:rsidRDefault="00B11B9E" w:rsidP="00831DBB">
            <w:pPr>
              <w:wordWrap/>
              <w:spacing w:after="0" w:line="276" w:lineRule="auto"/>
              <w:ind w:firstLineChars="100" w:firstLine="236"/>
              <w:jc w:val="left"/>
              <w:textAlignment w:val="baseline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294309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>정확한</w:t>
            </w:r>
            <w:r w:rsidRPr="00294309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 xml:space="preserve"> 기재 후 교육원 이메일 또는 팩스로 송부 바랍니다.</w:t>
            </w:r>
          </w:p>
          <w:p w:rsidR="00B11B9E" w:rsidRPr="00294309" w:rsidRDefault="00B11B9E" w:rsidP="00831DBB">
            <w:pPr>
              <w:pStyle w:val="a5"/>
              <w:numPr>
                <w:ilvl w:val="0"/>
                <w:numId w:val="2"/>
              </w:numPr>
              <w:wordWrap/>
              <w:spacing w:after="0" w:line="276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294309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납 부 계 좌 : 국민은행 855601-00-135923 극동대학교</w:t>
            </w:r>
          </w:p>
          <w:p w:rsidR="00B11B9E" w:rsidRPr="00294309" w:rsidRDefault="00B11B9E" w:rsidP="00831DBB">
            <w:pPr>
              <w:pStyle w:val="a5"/>
              <w:numPr>
                <w:ilvl w:val="0"/>
                <w:numId w:val="2"/>
              </w:numPr>
              <w:wordWrap/>
              <w:spacing w:after="0" w:line="276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294309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등록 마감일 : 과정개설 일주일 전</w:t>
            </w:r>
          </w:p>
          <w:p w:rsidR="00B11B9E" w:rsidRPr="00294309" w:rsidRDefault="00B11B9E" w:rsidP="00294309">
            <w:pPr>
              <w:wordWrap/>
              <w:spacing w:after="0" w:line="276" w:lineRule="auto"/>
              <w:ind w:firstLineChars="300" w:firstLine="707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5B9BD5" w:themeColor="accent1"/>
                <w:kern w:val="0"/>
                <w:sz w:val="24"/>
                <w:szCs w:val="24"/>
              </w:rPr>
            </w:pPr>
            <w:r w:rsidRPr="00294309">
              <w:rPr>
                <w:rFonts w:ascii="굴림" w:eastAsia="굴림" w:hAnsi="굴림" w:cs="굴림"/>
                <w:b/>
                <w:bCs/>
                <w:color w:val="5B9BD5" w:themeColor="accent1"/>
                <w:kern w:val="0"/>
                <w:sz w:val="24"/>
                <w:szCs w:val="24"/>
              </w:rPr>
              <w:t>(등록 인원 미달 시 과정이 취소될 수 있습니다.)</w:t>
            </w:r>
          </w:p>
          <w:p w:rsidR="00B11B9E" w:rsidRPr="00294309" w:rsidRDefault="00B11B9E" w:rsidP="00B11B9E">
            <w:pPr>
              <w:wordWrap/>
              <w:spacing w:after="0" w:line="276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</w:p>
          <w:p w:rsidR="00B11B9E" w:rsidRPr="00294309" w:rsidRDefault="00B11B9E" w:rsidP="00831DBB">
            <w:pPr>
              <w:wordWrap/>
              <w:spacing w:after="0" w:line="276" w:lineRule="auto"/>
              <w:ind w:firstLineChars="100" w:firstLine="236"/>
              <w:jc w:val="left"/>
              <w:textAlignment w:val="baseline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294309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>▶</w:t>
            </w:r>
            <w:r w:rsidRPr="00294309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 xml:space="preserve"> </w:t>
            </w:r>
            <w:r w:rsidR="00831DBB" w:rsidRPr="00294309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>입과</w:t>
            </w:r>
            <w:r w:rsidRPr="00294309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안내</w:t>
            </w:r>
          </w:p>
          <w:p w:rsidR="00831DBB" w:rsidRPr="00294309" w:rsidRDefault="00B11B9E" w:rsidP="00831DBB">
            <w:pPr>
              <w:pStyle w:val="a5"/>
              <w:numPr>
                <w:ilvl w:val="0"/>
                <w:numId w:val="1"/>
              </w:numPr>
              <w:wordWrap/>
              <w:spacing w:after="0" w:line="276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294309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과정 일주일 전 교육참가자 이메일로 입과안내. 취소 시 유선으로 안내.</w:t>
            </w:r>
          </w:p>
          <w:p w:rsidR="00831DBB" w:rsidRPr="00294309" w:rsidRDefault="00B11B9E" w:rsidP="00831DBB">
            <w:pPr>
              <w:pStyle w:val="a5"/>
              <w:wordWrap/>
              <w:spacing w:after="0" w:line="276" w:lineRule="auto"/>
              <w:ind w:leftChars="0" w:left="760"/>
              <w:jc w:val="left"/>
              <w:textAlignment w:val="baseline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294309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 xml:space="preserve">E-mail) </w:t>
            </w:r>
            <w:hyperlink r:id="rId6" w:history="1">
              <w:r w:rsidR="00831DBB" w:rsidRPr="00294309">
                <w:rPr>
                  <w:rStyle w:val="a6"/>
                  <w:rFonts w:ascii="굴림" w:eastAsia="굴림" w:hAnsi="굴림" w:cs="굴림"/>
                  <w:b/>
                  <w:bCs/>
                  <w:kern w:val="0"/>
                  <w:sz w:val="24"/>
                  <w:szCs w:val="24"/>
                </w:rPr>
                <w:t>sitc@kdu.ac.kr</w:t>
              </w:r>
            </w:hyperlink>
            <w:r w:rsidR="00831DBB" w:rsidRPr="00294309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 xml:space="preserve">  </w:t>
            </w:r>
            <w:r w:rsidRPr="00294309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 xml:space="preserve"> Fax No) 043-880-3144</w:t>
            </w:r>
            <w:r w:rsidR="00831DBB" w:rsidRPr="00294309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 xml:space="preserve"> </w:t>
            </w:r>
          </w:p>
          <w:p w:rsidR="00294309" w:rsidRPr="00294309" w:rsidRDefault="00B11B9E" w:rsidP="005D2BA3">
            <w:pPr>
              <w:pStyle w:val="a5"/>
              <w:numPr>
                <w:ilvl w:val="0"/>
                <w:numId w:val="1"/>
              </w:numPr>
              <w:wordWrap/>
              <w:spacing w:after="0" w:line="276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294309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행정실 043-880-3197</w:t>
            </w:r>
            <w:r w:rsidR="00294309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892528" w:rsidRPr="00B11B9E" w:rsidRDefault="00892528" w:rsidP="00294309">
      <w:pPr>
        <w:spacing w:line="276" w:lineRule="auto"/>
        <w:rPr>
          <w:rFonts w:ascii="굴림" w:eastAsia="굴림" w:hAnsi="굴림"/>
          <w:sz w:val="24"/>
          <w:szCs w:val="24"/>
        </w:rPr>
      </w:pPr>
    </w:p>
    <w:sectPr w:rsidR="00892528" w:rsidRPr="00B11B9E" w:rsidSect="00B11B9E">
      <w:pgSz w:w="11906" w:h="16838"/>
      <w:pgMar w:top="1418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943CD"/>
    <w:multiLevelType w:val="hybridMultilevel"/>
    <w:tmpl w:val="518E0E0C"/>
    <w:lvl w:ilvl="0" w:tplc="0E8EB3F4">
      <w:start w:val="5"/>
      <w:numFmt w:val="bullet"/>
      <w:lvlText w:val="•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5156C92"/>
    <w:multiLevelType w:val="hybridMultilevel"/>
    <w:tmpl w:val="D72C359E"/>
    <w:lvl w:ilvl="0" w:tplc="0E8EB3F4">
      <w:start w:val="5"/>
      <w:numFmt w:val="bullet"/>
      <w:lvlText w:val="•"/>
      <w:lvlJc w:val="left"/>
      <w:pPr>
        <w:ind w:left="800" w:hanging="40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B9E"/>
    <w:rsid w:val="00294309"/>
    <w:rsid w:val="00317066"/>
    <w:rsid w:val="005D2BA3"/>
    <w:rsid w:val="00831DBB"/>
    <w:rsid w:val="00892528"/>
    <w:rsid w:val="00B1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41FC1"/>
  <w15:chartTrackingRefBased/>
  <w15:docId w15:val="{C65BE9BF-A38B-4C83-9231-7C0BF658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11B9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Title"/>
    <w:basedOn w:val="a"/>
    <w:next w:val="a"/>
    <w:link w:val="Char"/>
    <w:uiPriority w:val="10"/>
    <w:qFormat/>
    <w:rsid w:val="00B11B9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B11B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31DBB"/>
    <w:pPr>
      <w:ind w:leftChars="400" w:left="800"/>
    </w:pPr>
  </w:style>
  <w:style w:type="character" w:styleId="a6">
    <w:name w:val="Hyperlink"/>
    <w:basedOn w:val="a0"/>
    <w:uiPriority w:val="99"/>
    <w:unhideWhenUsed/>
    <w:rsid w:val="00831DBB"/>
    <w:rPr>
      <w:color w:val="0563C1" w:themeColor="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29430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2943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tc@kdu.ac.k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68B9B-DB0E-4C9A-9E52-CEE99DB2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12-21T06:12:00Z</cp:lastPrinted>
  <dcterms:created xsi:type="dcterms:W3CDTF">2021-12-21T05:49:00Z</dcterms:created>
  <dcterms:modified xsi:type="dcterms:W3CDTF">2021-12-21T12:09:00Z</dcterms:modified>
</cp:coreProperties>
</file>